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7228" w14:textId="77777777" w:rsidR="003F6D2E" w:rsidRPr="008E048B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7B73376D" w14:textId="77777777" w:rsidR="003F6D2E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0E225B12" w14:textId="77777777" w:rsidR="003F6D2E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иректора ГАУ РД «Многофункциональный центр предоставления государственных и муниципальных услуг в Республике Дагестан» </w:t>
      </w:r>
    </w:p>
    <w:p w14:paraId="570C686D" w14:textId="3D8E355D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120F01DB" w14:textId="77777777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22"/>
        <w:gridCol w:w="1730"/>
        <w:gridCol w:w="1208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F6D2E" w:rsidRPr="00F51536" w14:paraId="251CB4E7" w14:textId="77777777" w:rsidTr="001268C4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64C6E36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D0E029D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22" w:type="dxa"/>
            <w:vMerge w:val="restart"/>
            <w:vAlign w:val="center"/>
          </w:tcPr>
          <w:p w14:paraId="5D871CF8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vAlign w:val="center"/>
          </w:tcPr>
          <w:p w14:paraId="236F516E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82" w:type="dxa"/>
            <w:gridSpan w:val="4"/>
            <w:vAlign w:val="center"/>
          </w:tcPr>
          <w:p w14:paraId="00939BB1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39C887A7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5D08EDE8" w14:textId="77777777" w:rsidR="003F6D2E" w:rsidRPr="00F51536" w:rsidRDefault="003F6D2E" w:rsidP="001268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3A9BB33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023778AA" w14:textId="77777777" w:rsidR="003F6D2E" w:rsidRPr="00F51536" w:rsidRDefault="003F6D2E" w:rsidP="001268C4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F6D2E" w:rsidRPr="00F51536" w14:paraId="2BD8BA9E" w14:textId="77777777" w:rsidTr="001268C4">
        <w:trPr>
          <w:trHeight w:val="1612"/>
          <w:tblHeader/>
          <w:jc w:val="center"/>
        </w:trPr>
        <w:tc>
          <w:tcPr>
            <w:tcW w:w="590" w:type="dxa"/>
            <w:vMerge/>
            <w:vAlign w:val="center"/>
          </w:tcPr>
          <w:p w14:paraId="5954BCA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22D69FD3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1EBE21DE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F260EAC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720DD23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vAlign w:val="center"/>
          </w:tcPr>
          <w:p w14:paraId="1745AFCB" w14:textId="77777777" w:rsidR="003F6D2E" w:rsidRDefault="003F6D2E" w:rsidP="001268C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775BA50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2A79786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0D3CD3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43E3149D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799A9A15" w14:textId="77777777" w:rsidR="003F6D2E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3B1609AC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577DD0A4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14:paraId="10BA1685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DFEB838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3FEE164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D2E" w:rsidRPr="00B75A10" w14:paraId="2D16E14A" w14:textId="77777777" w:rsidTr="001268C4">
        <w:trPr>
          <w:trHeight w:val="705"/>
          <w:jc w:val="center"/>
        </w:trPr>
        <w:tc>
          <w:tcPr>
            <w:tcW w:w="590" w:type="dxa"/>
            <w:vAlign w:val="center"/>
          </w:tcPr>
          <w:p w14:paraId="347C14AB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2" w:type="dxa"/>
            <w:vAlign w:val="center"/>
          </w:tcPr>
          <w:p w14:paraId="1731B2B9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лан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  <w:tc>
          <w:tcPr>
            <w:tcW w:w="1730" w:type="dxa"/>
            <w:vAlign w:val="center"/>
          </w:tcPr>
          <w:p w14:paraId="68A22B70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Директор                ГАУ РД «Многофункциональный центр предоставления государственных и муниципальных услуг в Республике Дагестан»</w:t>
            </w:r>
          </w:p>
        </w:tc>
        <w:tc>
          <w:tcPr>
            <w:tcW w:w="1208" w:type="dxa"/>
            <w:vAlign w:val="center"/>
          </w:tcPr>
          <w:p w14:paraId="3069456D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14:paraId="519922FD" w14:textId="77777777" w:rsidR="003F6D2E" w:rsidRPr="00743110" w:rsidRDefault="003F6D2E" w:rsidP="001268C4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E02D2E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3245C9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4ABDE19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00745A20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vAlign w:val="center"/>
          </w:tcPr>
          <w:p w14:paraId="0AB2269D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6F801639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320, 2003 г.</w:t>
            </w:r>
          </w:p>
        </w:tc>
        <w:tc>
          <w:tcPr>
            <w:tcW w:w="1418" w:type="dxa"/>
            <w:vAlign w:val="center"/>
          </w:tcPr>
          <w:p w14:paraId="1FE16F19" w14:textId="3932AA19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 5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2" w:type="dxa"/>
            <w:vAlign w:val="center"/>
          </w:tcPr>
          <w:p w14:paraId="266FE0FC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61CDA122" w14:textId="77777777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</w:rPr>
      </w:pPr>
    </w:p>
    <w:p w14:paraId="52F02DEB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7716" w14:textId="77777777" w:rsidR="009A0EF9" w:rsidRDefault="009A0EF9" w:rsidP="007F033A">
      <w:pPr>
        <w:spacing w:after="0" w:line="240" w:lineRule="auto"/>
      </w:pPr>
      <w:r>
        <w:separator/>
      </w:r>
    </w:p>
  </w:endnote>
  <w:endnote w:type="continuationSeparator" w:id="0">
    <w:p w14:paraId="5BF2F3F5" w14:textId="77777777" w:rsidR="009A0EF9" w:rsidRDefault="009A0EF9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D572" w14:textId="77777777" w:rsidR="009A0EF9" w:rsidRDefault="009A0EF9" w:rsidP="007F033A">
      <w:pPr>
        <w:spacing w:after="0" w:line="240" w:lineRule="auto"/>
      </w:pPr>
      <w:r>
        <w:separator/>
      </w:r>
    </w:p>
  </w:footnote>
  <w:footnote w:type="continuationSeparator" w:id="0">
    <w:p w14:paraId="2AB1B0D2" w14:textId="77777777" w:rsidR="009A0EF9" w:rsidRDefault="009A0EF9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96564"/>
    <w:rsid w:val="003A61EC"/>
    <w:rsid w:val="003B33A3"/>
    <w:rsid w:val="003C2415"/>
    <w:rsid w:val="003E3937"/>
    <w:rsid w:val="003E5C4B"/>
    <w:rsid w:val="003E6176"/>
    <w:rsid w:val="003F645B"/>
    <w:rsid w:val="003F6D2E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0EF9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4922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  <w15:docId w15:val="{424C00CD-6F94-4BBA-90D6-FBDA560B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4271-21DE-4DE5-9CBB-211E110E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6</cp:revision>
  <cp:lastPrinted>2014-05-27T11:40:00Z</cp:lastPrinted>
  <dcterms:created xsi:type="dcterms:W3CDTF">2017-05-10T09:09:00Z</dcterms:created>
  <dcterms:modified xsi:type="dcterms:W3CDTF">2020-08-04T13:05:00Z</dcterms:modified>
</cp:coreProperties>
</file>